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proofErr w:type="spellStart"/>
      <w:r w:rsidRPr="006B218B">
        <w:t>HexaMotor</w:t>
      </w:r>
      <w:proofErr w:type="spellEnd"/>
    </w:p>
    <w:p w14:paraId="6C8A14FD" w14:textId="1C217242" w:rsidR="00532F15" w:rsidRDefault="006B218B" w:rsidP="00532F15">
      <w:pPr>
        <w:rPr>
          <w:rFonts w:ascii="Arial-BoldMT" w:hAnsi="Arial-BoldMT" w:cs="Arial-BoldMT"/>
          <w:b/>
          <w:bCs/>
          <w:color w:val="002060"/>
          <w:sz w:val="24"/>
          <w:szCs w:val="24"/>
          <w:lang w:val="en-US" w:eastAsia="en-US"/>
        </w:rPr>
      </w:pPr>
      <w:r w:rsidRPr="006B218B">
        <w:rPr>
          <w:noProof/>
          <w:lang w:val="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pPr>
        <w:rPr>
          <w:lang w:val="en-IL"/>
        </w:rPr>
      </w:pPr>
      <w:r>
        <w:rPr>
          <w:lang w:val="en-US"/>
        </w:rPr>
        <w:t>•</w:t>
      </w:r>
      <w:r w:rsidR="00532F15">
        <w:rPr>
          <w:lang w:val="en-IL"/>
        </w:rPr>
        <w:t xml:space="preserve"> Introduction to second </w:t>
      </w:r>
      <w:r w:rsidR="00E3100A">
        <w:rPr>
          <w:lang w:val="en-US"/>
        </w:rPr>
        <w:t>order systems</w:t>
      </w:r>
      <w:r w:rsidR="00532F15">
        <w:rPr>
          <w:lang w:val="en-IL"/>
        </w:rPr>
        <w:t>.</w:t>
      </w:r>
    </w:p>
    <w:p w14:paraId="769911DF" w14:textId="6B6726C2" w:rsidR="00532F15" w:rsidRPr="00532F15" w:rsidRDefault="00532F15" w:rsidP="00532F15">
      <w:pPr>
        <w:rPr>
          <w:lang w:val="en-IL"/>
        </w:rPr>
      </w:pPr>
      <w:r>
        <w:t>• Coulomb</w:t>
      </w:r>
      <w:r w:rsidRPr="001D577F">
        <w:t xml:space="preserve"> </w:t>
      </w:r>
      <w:r>
        <w:t>Friction identification</w:t>
      </w:r>
      <w:r>
        <w:rPr>
          <w:lang w:val="en-IL"/>
        </w:rPr>
        <w:t xml:space="preserve"> </w:t>
      </w:r>
      <w:r>
        <w:rPr>
          <w:lang w:val="en-US"/>
        </w:rPr>
        <w:t>and handling</w:t>
      </w:r>
      <w:r>
        <w:rPr>
          <w:lang w:val="en-IL"/>
        </w:rPr>
        <w:t>.</w:t>
      </w:r>
    </w:p>
    <w:p w14:paraId="694F8A33" w14:textId="77777777" w:rsidR="00532F15" w:rsidRPr="00A13270" w:rsidRDefault="00532F15" w:rsidP="00532F15">
      <w:pPr>
        <w:rPr>
          <w:lang w:val="en-IL"/>
        </w:rPr>
      </w:pPr>
      <w:r>
        <w:rPr>
          <w:lang w:val="en-US"/>
        </w:rPr>
        <w:t>• System identification using</w:t>
      </w:r>
      <w:r>
        <w:rPr>
          <w:lang w:val="en-IL"/>
        </w:rPr>
        <w:t xml:space="preserve"> position</w:t>
      </w:r>
      <w:r>
        <w:rPr>
          <w:lang w:val="en-US"/>
        </w:rPr>
        <w:t xml:space="preserve"> </w:t>
      </w:r>
      <w:r>
        <w:rPr>
          <w:lang w:val="en-IL"/>
        </w:rPr>
        <w:t>close loop step reponse.</w:t>
      </w:r>
    </w:p>
    <w:p w14:paraId="2B75BFD6" w14:textId="77777777" w:rsidR="00532F15" w:rsidRPr="00A13270" w:rsidRDefault="00532F15" w:rsidP="00532F15">
      <w:pPr>
        <w:rPr>
          <w:lang w:val="en-IL"/>
        </w:rPr>
      </w:pPr>
      <w:r>
        <w:rPr>
          <w:lang w:val="en-US"/>
        </w:rPr>
        <w:t>• System identification using</w:t>
      </w:r>
      <w:r>
        <w:rPr>
          <w:lang w:val="en-IL"/>
        </w:rPr>
        <w:t xml:space="preserve"> position</w:t>
      </w:r>
      <w:r>
        <w:rPr>
          <w:lang w:val="en-US"/>
        </w:rPr>
        <w:t xml:space="preserve"> </w:t>
      </w:r>
      <w:r>
        <w:rPr>
          <w:lang w:val="en-IL"/>
        </w:rPr>
        <w:t>close loop frequency reponse.</w:t>
      </w:r>
    </w:p>
    <w:p w14:paraId="5F4D5180" w14:textId="5BFF5368" w:rsidR="00532F15" w:rsidRPr="00A13270" w:rsidRDefault="00532F15" w:rsidP="00255B48">
      <w:pPr>
        <w:rPr>
          <w:rtl/>
          <w:lang w:val="en-IL"/>
        </w:rPr>
      </w:pPr>
      <w:r>
        <w:rPr>
          <w:lang w:val="en-US"/>
        </w:rPr>
        <w:t xml:space="preserve">• </w:t>
      </w:r>
      <w:r>
        <w:rPr>
          <w:lang w:val="en-IL"/>
        </w:rPr>
        <w:t xml:space="preserve">Position control implementation based on second order system </w:t>
      </w:r>
      <w:r w:rsidR="00255B48">
        <w:rPr>
          <w:lang w:val="en-IL"/>
        </w:rPr>
        <w:t>modeling</w:t>
      </w:r>
      <w:r>
        <w:rPr>
          <w:lang w:val="en-IL"/>
        </w:rPr>
        <w:t>.</w:t>
      </w:r>
    </w:p>
    <w:p w14:paraId="343C96C2" w14:textId="0610C2C0" w:rsidR="00532F15" w:rsidRPr="00737EAF" w:rsidRDefault="00532F15" w:rsidP="00255B48">
      <w:pPr>
        <w:rPr>
          <w:lang w:val="en-IL"/>
        </w:rPr>
      </w:pPr>
      <w:r>
        <w:rPr>
          <w:lang w:val="en-US"/>
        </w:rPr>
        <w:t xml:space="preserve">• </w:t>
      </w:r>
      <w:r>
        <w:rPr>
          <w:lang w:val="en-IL"/>
        </w:rPr>
        <w:t>Lead</w:t>
      </w:r>
      <w:r w:rsidR="00255B48">
        <w:rPr>
          <w:lang w:val="en-IL"/>
        </w:rPr>
        <w:t>-</w:t>
      </w:r>
      <w:r>
        <w:rPr>
          <w:lang w:val="en-IL"/>
        </w:rPr>
        <w:t>Lag compensator</w:t>
      </w:r>
      <w:r>
        <w:rPr>
          <w:lang w:val="en-IL"/>
        </w:rPr>
        <w:t xml:space="preserve"> controller design and implementation.</w:t>
      </w:r>
    </w:p>
    <w:p w14:paraId="1370629A" w14:textId="4A2916F5" w:rsidR="00532F15" w:rsidRDefault="00532F15" w:rsidP="00532F15">
      <w:pPr>
        <w:rPr>
          <w:lang w:val="en-IL"/>
        </w:rPr>
      </w:pPr>
      <w:r>
        <w:rPr>
          <w:lang w:val="en-US"/>
        </w:rPr>
        <w:t xml:space="preserve">• </w:t>
      </w:r>
      <w:r w:rsidRPr="00A13270">
        <w:rPr>
          <w:lang w:val="en-IL"/>
        </w:rPr>
        <w:t>Force FeedForward implementation - compliant motor control</w:t>
      </w:r>
      <w:r>
        <w:rPr>
          <w:lang w:val="en-IL"/>
        </w:rPr>
        <w:t>.</w:t>
      </w:r>
    </w:p>
    <w:p w14:paraId="25628BB3" w14:textId="50960B92" w:rsidR="00532F15" w:rsidRDefault="00532F15">
      <w:pPr>
        <w:ind w:firstLine="0"/>
        <w:rPr>
          <w:lang w:val="en-IL"/>
        </w:rPr>
      </w:pPr>
      <w:r>
        <w:rPr>
          <w:lang w:val="en-IL"/>
        </w:rPr>
        <w:br w:type="page"/>
      </w:r>
    </w:p>
    <w:p w14:paraId="21A05F69" w14:textId="1AB217A4" w:rsidR="009B281D" w:rsidRPr="00283819" w:rsidRDefault="009B281D" w:rsidP="00532F15">
      <w:pPr>
        <w:pStyle w:val="Heading1"/>
      </w:pPr>
      <w:r w:rsidRPr="00283819">
        <w:lastRenderedPageBreak/>
        <w:t>Introduction</w:t>
      </w:r>
    </w:p>
    <w:p w14:paraId="424E48E5" w14:textId="77777777" w:rsidR="00532F15" w:rsidRPr="00532F15" w:rsidRDefault="00532F15" w:rsidP="00532F1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532F15">
      <w:pPr>
        <w:pStyle w:val="Heading2"/>
      </w:pPr>
      <w:r>
        <w:t>First order approximation</w:t>
      </w:r>
    </w:p>
    <w:p w14:paraId="0D48560F" w14:textId="77777777" w:rsidR="00532F15" w:rsidRDefault="00532F15" w:rsidP="00532F15">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250ABA56" w14:textId="77777777" w:rsidR="00532F15" w:rsidRPr="00444291" w:rsidRDefault="00532F15" w:rsidP="00532F15">
      <w:pPr>
        <w:pStyle w:val="ListParagraph"/>
        <w:numPr>
          <w:ilvl w:val="1"/>
          <w:numId w:val="4"/>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lang w:val="en-IL"/>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m:t>
            </m:r>
            <m:r>
              <m:rPr>
                <m:sty m:val="p"/>
              </m:rPr>
              <w:rPr>
                <w:rFonts w:ascii="Cambria Math" w:hAnsi="Cambria Math"/>
              </w:rPr>
              <m:t>+1</m:t>
            </m:r>
          </m:den>
        </m:f>
      </m:oMath>
    </w:p>
    <w:p w14:paraId="279B2B58" w14:textId="77777777" w:rsidR="00532F15" w:rsidRDefault="00532F15" w:rsidP="00532F15">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rPr>
          <w:lang w:val="en-IL"/>
        </w:rPr>
        <w:t xml:space="preserve"> </w:t>
      </w:r>
      <w:r w:rsidRPr="00444291">
        <w:t>control</w:t>
      </w:r>
      <w:r>
        <w:rPr>
          <w:lang w:val="en-IL"/>
        </w:rPr>
        <w:t xml:space="preserve"> implementation</w:t>
      </w:r>
      <w:r w:rsidRPr="00444291">
        <w:t>, particularly at low speeds. We identified this friction by applying a controlled voltage to the DC motor, observing the threshold voltage initiating rotation</w:t>
      </w:r>
      <w:r>
        <w:rPr>
          <w:lang w:val="en-IL"/>
        </w:rPr>
        <w:t>.</w:t>
      </w:r>
    </w:p>
    <w:p w14:paraId="046D18ED" w14:textId="2A17673F" w:rsidR="00DE0F3A" w:rsidRDefault="00532F15" w:rsidP="00532F15">
      <w:pPr>
        <w:pStyle w:val="Heading2"/>
      </w:pPr>
      <w:r>
        <w:rPr>
          <w:rFonts w:ascii="Times New Roman" w:hAnsi="Times New Roman"/>
          <w:lang w:val="en-IL"/>
        </w:rPr>
        <w:t>Second order systems</w:t>
      </w:r>
    </w:p>
    <w:p w14:paraId="5EE09A60" w14:textId="7E5B0494" w:rsidR="00255B48" w:rsidRDefault="00C614A8" w:rsidP="00C614A8">
      <w:pPr>
        <w:rPr>
          <w:lang w:val="en-IL"/>
        </w:rPr>
      </w:pPr>
      <w:r w:rsidRPr="00C614A8">
        <w:t>When discussing control systems, a second order system is frequently encountered. It can be described by the standard second-order</w:t>
      </w:r>
      <w:r>
        <w:rPr>
          <w:lang w:val="en-IL"/>
        </w:rPr>
        <w:t xml:space="preserve"> transfer function:</w:t>
      </w:r>
    </w:p>
    <w:p w14:paraId="6460761A" w14:textId="675EC01C" w:rsidR="00C614A8" w:rsidRPr="00C614A8" w:rsidRDefault="00C614A8" w:rsidP="00460CEA">
      <w:pPr>
        <w:pStyle w:val="ListParagraph"/>
        <w:numPr>
          <w:ilvl w:val="1"/>
          <w:numId w:val="4"/>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m:t>
            </m:r>
            <m:r>
              <m:rPr>
                <m:sty m:val="p"/>
              </m:rPr>
              <w:rPr>
                <w:rFonts w:ascii="Cambria Math" w:hAnsi="Cambria Math"/>
                <w:lang w:val="en-IL"/>
              </w:rPr>
              <m:t>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lang w:val="en-IL"/>
                  </w:rPr>
                </m:ctrlPr>
              </m:sSubSupPr>
              <m:e>
                <m:r>
                  <m:rPr>
                    <m:sty m:val="p"/>
                  </m:rPr>
                  <w:rPr>
                    <w:rFonts w:ascii="Cambria Math" w:hAnsi="Cambria Math"/>
                  </w:rPr>
                  <m:t>ω</m:t>
                </m:r>
              </m:e>
              <m:sub>
                <m:r>
                  <w:rPr>
                    <w:rFonts w:ascii="Cambria Math" w:hAnsi="Cambria Math"/>
                    <w:lang w:val="en-IL"/>
                  </w:rPr>
                  <m:t>n</m:t>
                </m:r>
              </m:sub>
              <m:sup>
                <m:r>
                  <w:rPr>
                    <w:rFonts w:ascii="Cambria Math" w:hAnsi="Cambria Math"/>
                    <w:lang w:val="en-IL"/>
                  </w:rPr>
                  <m:t>2</m:t>
                </m:r>
              </m:sup>
            </m:sSubSup>
            <m:r>
              <m:rPr>
                <m:sty m:val="p"/>
              </m:rPr>
              <w:rPr>
                <w:rFonts w:ascii="Cambria Math" w:hAnsi="Cambria Math"/>
              </w:rPr>
              <m:t>)</m:t>
            </m:r>
          </m:den>
        </m:f>
      </m:oMath>
      <w:r>
        <w:rPr>
          <w:rFonts w:eastAsiaTheme="minorEastAsia"/>
          <w:lang w:val="en-IL"/>
        </w:rPr>
        <w:t xml:space="preserve">  </w:t>
      </w:r>
      <w:r>
        <w:rPr>
          <w:rFonts w:eastAsiaTheme="minorEastAsia"/>
          <w:lang w:val="en-IL"/>
        </w:rPr>
        <w:t xml:space="preserve"> </w:t>
      </w:r>
    </w:p>
    <w:p w14:paraId="16D44D38" w14:textId="1B6A1807" w:rsidR="00C614A8" w:rsidRDefault="00C614A8" w:rsidP="0006038C">
      <w:pPr>
        <w:rPr>
          <w:lang w:val="en-IL"/>
        </w:rPr>
      </w:pPr>
      <w:r>
        <w:rPr>
          <w:lang w:val="en-IL"/>
        </w:rPr>
        <w:t>W</w:t>
      </w:r>
      <w:r w:rsidR="0006038C">
        <w:rPr>
          <w:lang w:val="en-IL"/>
        </w:rPr>
        <w:t>here</w:t>
      </w:r>
      <w:r>
        <w:rPr>
          <w:lang w:val="en-IL"/>
        </w:rPr>
        <w:t>:</w:t>
      </w:r>
    </w:p>
    <w:p w14:paraId="1EA697D7" w14:textId="781BCBAC" w:rsidR="0006038C" w:rsidRDefault="00C614A8" w:rsidP="0006038C">
      <w:pPr>
        <w:rPr>
          <w:lang w:val="en-IL"/>
        </w:rPr>
      </w:pPr>
      <w:r w:rsidRPr="0006038C">
        <w:rPr>
          <w:i/>
          <w:iCs/>
          <w:lang w:val="en-IL"/>
        </w:rPr>
        <w:t>K</w:t>
      </w:r>
      <w:r>
        <w:rPr>
          <w:lang w:val="en-IL"/>
        </w:rPr>
        <w:t xml:space="preserve"> – is the system gain</w:t>
      </w:r>
      <w:r w:rsidR="0006038C">
        <w:rPr>
          <w:lang w:val="en-IL"/>
        </w:rPr>
        <w:t>.</w:t>
      </w:r>
    </w:p>
    <w:p w14:paraId="5D618B01" w14:textId="108011C1" w:rsidR="0006038C" w:rsidRDefault="0006038C" w:rsidP="0006038C">
      <w:pPr>
        <w:rPr>
          <w:lang w:val="en-IL"/>
        </w:rPr>
      </w:pP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lang w:val="en-IL"/>
        </w:rPr>
        <w:t xml:space="preserve"> – is the undamped natural frequency.</w:t>
      </w:r>
    </w:p>
    <w:p w14:paraId="1BD4CAFE" w14:textId="26B075CF" w:rsidR="0006038C" w:rsidRDefault="00460CEA" w:rsidP="0006038C">
      <w:pPr>
        <w:rPr>
          <w:lang w:val="en-IL"/>
        </w:rPr>
      </w:pPr>
      <w:r w:rsidRPr="0006038C">
        <w:rPr>
          <w:lang w:val="en-IL"/>
        </w:rPr>
        <w:t>ζ</w:t>
      </w:r>
      <w:r w:rsidR="0006038C">
        <w:rPr>
          <w:lang w:val="en-IL"/>
        </w:rPr>
        <w:t>– is the damping ratio.</w:t>
      </w:r>
    </w:p>
    <w:p w14:paraId="04CB9A8E" w14:textId="38D76185" w:rsidR="00C614A8" w:rsidRDefault="0006038C" w:rsidP="0006038C">
      <w:pPr>
        <w:rPr>
          <w:lang w:val="en-IL"/>
        </w:rPr>
      </w:pPr>
      <w:r w:rsidRPr="0006038C">
        <w:rPr>
          <w:lang w:val="en-IL"/>
        </w:rPr>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744775DB" w14:textId="77777777" w:rsidR="0006038C" w:rsidRDefault="0006038C">
      <w:pPr>
        <w:ind w:firstLine="0"/>
      </w:pPr>
      <w:r>
        <w:br w:type="page"/>
      </w:r>
    </w:p>
    <w:p w14:paraId="225B8603" w14:textId="65D9EC34" w:rsidR="0006038C" w:rsidRPr="0006038C" w:rsidRDefault="0006038C" w:rsidP="0006038C">
      <w:r w:rsidRPr="0006038C">
        <w:lastRenderedPageBreak/>
        <w:t>Several performance metrics can be derived from the above standard form:</w:t>
      </w:r>
    </w:p>
    <w:p w14:paraId="2C30D34B" w14:textId="77777777" w:rsidR="0006038C" w:rsidRDefault="0006038C" w:rsidP="0006038C">
      <w:r w:rsidRPr="0006038C">
        <w:rPr>
          <w:b/>
          <w:bCs/>
        </w:rPr>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w:t>
      </w:r>
      <w:r w:rsidR="00460CEA">
        <w:rPr>
          <w:lang w:val="en-IL"/>
        </w:rPr>
        <w:t xml:space="preserve"> r</w:t>
      </w:r>
      <w:r w:rsidRPr="0006038C">
        <w:t>esponse, the percent overshoot is given by:</w:t>
      </w:r>
      <m:oMath>
        <m:r>
          <w:rPr>
            <w:rFonts w:ascii="Cambria Math" w:hAnsi="Cambria Math"/>
          </w:rPr>
          <m:t xml:space="preserve"> </m:t>
        </m:r>
        <m:r>
          <w:rPr>
            <w:rFonts w:ascii="Cambria Math" w:hAnsi="Cambria Math"/>
          </w:rPr>
          <m:t>OS</m:t>
        </m:r>
        <m:r>
          <m:rPr>
            <m:sty m:val="p"/>
          </m:rPr>
          <w:rPr>
            <w:rFonts w:ascii="Cambria Math" w:hAnsi="Cambria Math"/>
          </w:rPr>
          <m:t>=</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lang w:val="en-IL"/>
                  </w:rPr>
                </m:ctrlPr>
              </m:fPr>
              <m:num>
                <m:r>
                  <w:rPr>
                    <w:rFonts w:ascii="Cambria Math" w:hAnsi="Cambria Math"/>
                    <w:lang w:val="en-IL"/>
                  </w:rPr>
                  <m:t>-π</m:t>
                </m:r>
                <m:r>
                  <m:rPr>
                    <m:sty m:val="p"/>
                  </m:rPr>
                  <w:rPr>
                    <w:rFonts w:ascii="Cambria Math" w:hAnsi="Cambria Math"/>
                    <w:lang w:val="en-IL"/>
                  </w:rPr>
                  <m:t>ζ</m:t>
                </m:r>
              </m:num>
              <m:den>
                <m:rad>
                  <m:radPr>
                    <m:degHide m:val="1"/>
                    <m:ctrlPr>
                      <w:rPr>
                        <w:rFonts w:ascii="Cambria Math" w:hAnsi="Cambria Math"/>
                        <w:i/>
                        <w:lang w:val="en-IL"/>
                      </w:rPr>
                    </m:ctrlPr>
                  </m:radPr>
                  <m:deg/>
                  <m:e>
                    <m:r>
                      <w:rPr>
                        <w:rFonts w:ascii="Cambria Math" w:hAnsi="Cambria Math"/>
                        <w:lang w:val="en-IL"/>
                      </w:rPr>
                      <m:t>1-</m:t>
                    </m:r>
                    <m:sSup>
                      <m:sSupPr>
                        <m:ctrlPr>
                          <w:rPr>
                            <w:rFonts w:ascii="Cambria Math" w:hAnsi="Cambria Math"/>
                            <w:i/>
                            <w:lang w:val="en-IL"/>
                          </w:rPr>
                        </m:ctrlPr>
                      </m:sSupPr>
                      <m:e>
                        <m:r>
                          <w:rPr>
                            <w:rFonts w:ascii="Cambria Math" w:hAnsi="Cambria Math"/>
                          </w:rPr>
                          <m:t xml:space="preserve"> </m:t>
                        </m:r>
                        <m:r>
                          <m:rPr>
                            <m:sty m:val="p"/>
                          </m:rPr>
                          <w:rPr>
                            <w:rFonts w:ascii="Cambria Math" w:hAnsi="Cambria Math"/>
                            <w:lang w:val="en-IL"/>
                          </w:rPr>
                          <m:t>ζ</m:t>
                        </m:r>
                      </m:e>
                      <m:sup>
                        <m:r>
                          <w:rPr>
                            <w:rFonts w:ascii="Cambria Math" w:hAnsi="Cambria Math"/>
                            <w:lang w:val="en-IL"/>
                          </w:rPr>
                          <m:t>2</m:t>
                        </m:r>
                      </m:sup>
                    </m:sSup>
                  </m:e>
                </m:rad>
              </m:den>
            </m:f>
          </m:sup>
        </m:sSup>
      </m:oMath>
      <w:r w:rsidRPr="0006038C">
        <w:t xml:space="preserve"> It should be noted that overshoot occurs only when </w:t>
      </w:r>
      <m:oMath>
        <m:r>
          <m:rPr>
            <m:sty m:val="p"/>
          </m:rPr>
          <w:rPr>
            <w:rFonts w:ascii="Cambria Math" w:hAnsi="Cambria Math"/>
            <w:lang w:val="en-IL"/>
          </w:rPr>
          <m:t>ζ</m:t>
        </m:r>
      </m:oMath>
      <w:r w:rsidR="00460CEA">
        <w:rPr>
          <w:lang w:val="en-IL"/>
        </w:rPr>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lang w:val="en-IL"/>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rPr>
          <w:lang w:val="en-IL"/>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m:t>
                </m:r>
                <m:r>
                  <m:rPr>
                    <m:sty m:val="p"/>
                  </m:rPr>
                  <w:rPr>
                    <w:rFonts w:ascii="Cambria Math" w:hAnsi="Cambria Math"/>
                    <w:lang w:val="en-IL"/>
                  </w:rPr>
                  <m:t>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lang w:val="en-IL"/>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rPr>
          <w:lang w:val="en-IL"/>
        </w:rPr>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lang w:val="en-IL"/>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0C09BFBA" w:rsidR="0006038C" w:rsidRPr="001B031B" w:rsidRDefault="0006038C" w:rsidP="001B031B">
      <w:pPr>
        <w:rPr>
          <w:lang w:val="en-IL"/>
        </w:rPr>
      </w:pPr>
      <w:r w:rsidRPr="0006038C">
        <w:t xml:space="preserve">It's the frequency at which the system would oscillate if there were no damping (i.e., </w:t>
      </w:r>
      <w:r w:rsidRPr="0006038C">
        <w:t>ζ=0</w:t>
      </w:r>
      <w:r w:rsidR="001B031B">
        <w:rPr>
          <w:lang w:val="en-IL"/>
        </w:rPr>
        <w:t>).</w:t>
      </w:r>
    </w:p>
    <w:p w14:paraId="0FD36FDF" w14:textId="0EB64003" w:rsidR="00255B48" w:rsidRDefault="00255B48" w:rsidP="0006038C">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1B031B">
      <w:pPr>
        <w:pStyle w:val="ListParagraph"/>
        <w:numPr>
          <w:ilvl w:val="1"/>
          <w:numId w:val="4"/>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70E5B66F" w14:textId="77777777" w:rsidR="001B031B" w:rsidRPr="001B031B" w:rsidRDefault="001B031B" w:rsidP="001B031B">
      <w:r w:rsidRPr="001B031B">
        <w:rPr>
          <w:b/>
          <w:bCs/>
        </w:rPr>
        <w:t>Derivative (D):</w:t>
      </w:r>
      <w:r w:rsidRPr="001B031B">
        <w:t xml:space="preserve"> This term offers a control action based on the rate of error change, effectively anticipating potential future errors and generating a preemptive control response.</w:t>
      </w:r>
    </w:p>
    <w:p w14:paraId="24A5CC86" w14:textId="77777777" w:rsidR="001B031B" w:rsidRPr="001B031B" w:rsidRDefault="001B031B" w:rsidP="001B031B"/>
    <w:p w14:paraId="05E36564" w14:textId="71454B8E" w:rsidR="009C742D" w:rsidRDefault="009C742D" w:rsidP="001B031B">
      <w:pPr>
        <w:ind w:firstLine="0"/>
        <w:rPr>
          <w:lang w:val="en-US"/>
        </w:rPr>
      </w:pPr>
    </w:p>
    <w:p w14:paraId="6DCAE2F8" w14:textId="77777777" w:rsidR="00046195" w:rsidRDefault="00046195" w:rsidP="00532F15">
      <w:pPr>
        <w:rPr>
          <w:lang w:val="en-US"/>
        </w:rPr>
      </w:pPr>
    </w:p>
    <w:p w14:paraId="72A9D185" w14:textId="00FE0ADB" w:rsidR="00B24DDA" w:rsidRPr="00EC01A4" w:rsidRDefault="00532F15" w:rsidP="00255B48">
      <w:pPr>
        <w:pStyle w:val="Heading2"/>
      </w:pPr>
      <w:r>
        <w:rPr>
          <w:rFonts w:ascii="Times New Roman" w:hAnsi="Times New Roman"/>
          <w:lang w:val="en-IL"/>
        </w:rPr>
        <w:t>Lead</w:t>
      </w:r>
      <w:r w:rsidR="00255B48">
        <w:rPr>
          <w:rFonts w:ascii="Times New Roman" w:hAnsi="Times New Roman"/>
          <w:lang w:val="en-IL"/>
        </w:rPr>
        <w:t>-</w:t>
      </w:r>
      <w:r>
        <w:rPr>
          <w:rFonts w:ascii="Times New Roman" w:hAnsi="Times New Roman"/>
          <w:lang w:val="en-IL"/>
        </w:rPr>
        <w:t xml:space="preserve">Lag </w:t>
      </w:r>
      <w:r w:rsidR="00255B48">
        <w:rPr>
          <w:rFonts w:ascii="Times New Roman" w:hAnsi="Times New Roman"/>
          <w:lang w:val="en-IL"/>
        </w:rPr>
        <w:t>C</w:t>
      </w:r>
      <w:r>
        <w:rPr>
          <w:rFonts w:ascii="Times New Roman" w:hAnsi="Times New Roman"/>
          <w:lang w:val="en-IL"/>
        </w:rPr>
        <w:t>ompensator</w:t>
      </w:r>
    </w:p>
    <w:p w14:paraId="62E3FD61" w14:textId="04AA071B" w:rsidR="00C44CBF" w:rsidRPr="00C44CBF" w:rsidRDefault="00C44CBF" w:rsidP="000A52BD">
      <w:pPr>
        <w:rPr>
          <w:lang w:val="en-IL"/>
        </w:rPr>
      </w:pPr>
      <w:r w:rsidRPr="00C44CBF">
        <w:t>Lead and lag compensators are essential tools in control theory, particularly in the design of feedback control systems to meet transient and stead</w:t>
      </w:r>
      <w:r w:rsidR="000A52BD">
        <w:t>y-state response specifications</w:t>
      </w:r>
      <w:r w:rsidR="000A52BD">
        <w:rPr>
          <w:lang w:val="en-IL"/>
        </w:rPr>
        <w:t>:</w:t>
      </w:r>
    </w:p>
    <w:p w14:paraId="109F260A" w14:textId="03950F03" w:rsidR="000A52BD" w:rsidRDefault="00C44CBF" w:rsidP="000A52BD">
      <w:r w:rsidRPr="000A52BD">
        <w:rPr>
          <w:b/>
          <w:bCs/>
        </w:rPr>
        <w:t>Lag</w:t>
      </w:r>
      <w:r w:rsidRPr="00C44CBF">
        <w:rPr>
          <w:b/>
          <w:bCs/>
        </w:rPr>
        <w:t>:</w:t>
      </w:r>
      <w:r w:rsidRPr="00C44CBF">
        <w:t xml:space="preserve"> The general transfer f</w:t>
      </w:r>
      <w:r w:rsidR="000A52BD">
        <w:t xml:space="preserve">unction for a lag compensator </w:t>
      </w:r>
      <w:r w:rsidR="000A52BD">
        <w:rPr>
          <w:lang w:val="en-IL"/>
        </w:rPr>
        <w:t>can be described as</w:t>
      </w:r>
      <w:r w:rsidRPr="00C44CBF">
        <w:t>:</w:t>
      </w:r>
    </w:p>
    <w:p w14:paraId="24B88498" w14:textId="77777777" w:rsidR="000A52BD" w:rsidRPr="000A52BD" w:rsidRDefault="000A52BD" w:rsidP="00EF580B">
      <w:pPr>
        <w:pStyle w:val="ListParagraph"/>
        <w:numPr>
          <w:ilvl w:val="1"/>
          <w:numId w:val="4"/>
        </w:numPr>
        <w:spacing w:line="276" w:lineRule="auto"/>
        <w:rPr>
          <w:lang w:val="en-IL"/>
        </w:rPr>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rPr>
          <w:lang w:val="en-IL"/>
        </w:rPr>
      </w:pPr>
      <w:r w:rsidRPr="00C44CBF">
        <w:t xml:space="preserve">Where </w:t>
      </w:r>
      <w:r w:rsidRPr="000A52BD">
        <w:t>τ</w:t>
      </w:r>
      <w:r w:rsidRPr="00C44CBF">
        <w:t xml:space="preserve"> is the time constant and </w:t>
      </w:r>
      <w:r w:rsidR="000A52BD" w:rsidRPr="000A52BD">
        <w:rPr>
          <w:lang w:val="en-IL"/>
        </w:rPr>
        <w:t>a&gt;1</w:t>
      </w:r>
      <w:r w:rsidR="000A52BD">
        <w:rPr>
          <w:lang w:val="en-IL"/>
        </w:rPr>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22A81E7A" w14:textId="79C8ABA2" w:rsidR="000A52BD" w:rsidRDefault="000A52BD" w:rsidP="004845BB">
      <w:pPr>
        <w:jc w:val="center"/>
        <w:rPr>
          <w:b/>
          <w:bCs/>
        </w:rPr>
      </w:pPr>
      <w:r>
        <w:rPr>
          <w:b/>
          <w:bCs/>
          <w:noProof/>
          <w:lang w:val="en-US" w:eastAsia="en-US"/>
        </w:rPr>
        <w:drawing>
          <wp:inline distT="0" distB="0" distL="0" distR="0" wp14:anchorId="086D911A" wp14:editId="0E3D8C2D">
            <wp:extent cx="4505872" cy="3378200"/>
            <wp:effectExtent l="0" t="0" r="952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812" cy="3401397"/>
                    </a:xfrm>
                    <a:prstGeom prst="rect">
                      <a:avLst/>
                    </a:prstGeom>
                    <a:noFill/>
                    <a:ln>
                      <a:noFill/>
                    </a:ln>
                  </pic:spPr>
                </pic:pic>
              </a:graphicData>
            </a:graphic>
          </wp:inline>
        </w:drawing>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 xml:space="preserve">nction for a lead compensator </w:t>
      </w:r>
      <w:r w:rsidR="000A52BD">
        <w:rPr>
          <w:lang w:val="en-IL"/>
        </w:rPr>
        <w:t>can be described as</w:t>
      </w:r>
      <w:r w:rsidRPr="00C44CBF">
        <w:t xml:space="preserve">: </w:t>
      </w:r>
    </w:p>
    <w:p w14:paraId="1957D208" w14:textId="5C61BFCD" w:rsidR="000A52BD" w:rsidRPr="000A52BD" w:rsidRDefault="000A52BD" w:rsidP="000A52BD">
      <w:pPr>
        <w:pStyle w:val="ListParagraph"/>
        <w:numPr>
          <w:ilvl w:val="1"/>
          <w:numId w:val="4"/>
        </w:numPr>
        <w:spacing w:line="276" w:lineRule="auto"/>
        <w:rPr>
          <w:lang w:val="en-IL"/>
        </w:rPr>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m:t>
            </m:r>
            <m:r>
              <m:rPr>
                <m:sty m:val="p"/>
              </m:rPr>
              <w:rPr>
                <w:rFonts w:ascii="Cambria Math" w:hAnsi="Cambria Math"/>
              </w:rPr>
              <m:t>a</m:t>
            </m:r>
            <m:r>
              <m:rPr>
                <m:sty m:val="p"/>
              </m:rPr>
              <w:rPr>
                <w:rFonts w:ascii="Cambria Math" w:hAnsi="Cambria Math"/>
              </w:rPr>
              <m:t>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pPr>
        <w:rPr>
          <w:lang w:val="en-IL"/>
        </w:rPr>
      </w:pPr>
      <w:r w:rsidRPr="00C44CBF">
        <w:t xml:space="preserve">Where </w:t>
      </w:r>
      <w:r w:rsidRPr="000A52BD">
        <w:t>τ</w:t>
      </w:r>
      <w:r w:rsidRPr="00C44CBF">
        <w:t xml:space="preserve"> is the time constant and </w:t>
      </w:r>
      <w:r w:rsidR="000A52BD">
        <w:rPr>
          <w:lang w:val="en-IL"/>
        </w:rPr>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624B9775" w14:textId="577A2ADC" w:rsidR="003423E7" w:rsidRDefault="004845BB" w:rsidP="004845BB">
      <w:pPr>
        <w:jc w:val="center"/>
        <w:rPr>
          <w:b/>
          <w:bCs/>
        </w:rPr>
      </w:pPr>
      <w:r>
        <w:rPr>
          <w:b/>
          <w:bCs/>
          <w:lang w:val="en-IL"/>
        </w:rPr>
        <w:pict w14:anchorId="7F2E49DE">
          <v:shape id="_x0000_i1043" type="#_x0000_t75" style="width:357pt;height:267.5pt">
            <v:imagedata r:id="rId10" o:title="LeadController"/>
          </v:shape>
        </w:pic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777777" w:rsidR="00C44CBF" w:rsidRPr="00C44CBF" w:rsidRDefault="00C44CBF" w:rsidP="000A52BD">
      <w:r w:rsidRPr="000A52BD">
        <w:rPr>
          <w:b/>
          <w:bCs/>
        </w:rPr>
        <w:t>Lag</w:t>
      </w:r>
      <w:r w:rsidRPr="00C44CBF">
        <w:t>: When using a lag compensator,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25F580FC" w:rsidR="004845BB" w:rsidRDefault="00C44CBF" w:rsidP="000A52BD">
      <w:r w:rsidRPr="00C44CBF">
        <w:t>In practice, combining both lead and lag compensators can offer an optimal balance between steady-state and transient performance in many systems.</w:t>
      </w:r>
    </w:p>
    <w:p w14:paraId="766BDC2C" w14:textId="240FAD5B" w:rsidR="00A72392" w:rsidRDefault="00283819" w:rsidP="00A72392">
      <w:pPr>
        <w:pStyle w:val="Heading1"/>
      </w:pPr>
      <w:r w:rsidRPr="00283819">
        <w:lastRenderedPageBreak/>
        <w:t>Pre Lab</w:t>
      </w:r>
    </w:p>
    <w:p w14:paraId="6A83A6FF" w14:textId="21D1734A" w:rsidR="002B63BB" w:rsidRDefault="00532F15" w:rsidP="00A72392">
      <w:pPr>
        <w:pStyle w:val="Heading2"/>
      </w:pPr>
      <w:r w:rsidRPr="00A72392">
        <w:rPr>
          <w:lang w:val="en-IL"/>
        </w:rPr>
        <w:t>Second order system identification</w:t>
      </w:r>
    </w:p>
    <w:p w14:paraId="7B40A01E" w14:textId="1CAA609F" w:rsidR="003423E7" w:rsidRPr="003423E7" w:rsidRDefault="004845BB" w:rsidP="003423E7">
      <w:pPr>
        <w:rPr>
          <w:lang w:val="en-US"/>
        </w:rPr>
      </w:pPr>
      <w:r w:rsidRPr="004845BB">
        <w:rPr>
          <w:lang w:val="en-US"/>
        </w:rPr>
        <w:drawing>
          <wp:inline distT="0" distB="0" distL="0" distR="0" wp14:anchorId="4F497061" wp14:editId="4A91C584">
            <wp:extent cx="5943600" cy="200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7235"/>
                    </a:xfrm>
                    <a:prstGeom prst="rect">
                      <a:avLst/>
                    </a:prstGeom>
                  </pic:spPr>
                </pic:pic>
              </a:graphicData>
            </a:graphic>
          </wp:inline>
        </w:drawing>
      </w:r>
    </w:p>
    <w:p w14:paraId="7B3289C3" w14:textId="49864EA8" w:rsidR="003423E7" w:rsidRDefault="00FE5576" w:rsidP="00FE5576">
      <w:pPr>
        <w:pStyle w:val="ListParagraph"/>
        <w:numPr>
          <w:ilvl w:val="0"/>
          <w:numId w:val="19"/>
        </w:numPr>
        <w:rPr>
          <w:rFonts w:eastAsiaTheme="minorEastAsia"/>
          <w:lang w:val="en-US"/>
        </w:rPr>
      </w:pPr>
      <w:r>
        <w:rPr>
          <w:lang w:val="en-IL"/>
        </w:rP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rPr>
          <w:lang w:val="en-IL"/>
        </w:rPr>
        <w:t>, write what the blocks represent and the units of the input and output signals.</w:t>
      </w:r>
    </w:p>
    <w:p w14:paraId="44906107" w14:textId="77777777" w:rsidR="00FE5576" w:rsidRPr="003423E7" w:rsidRDefault="00FE5576" w:rsidP="00FE5576">
      <w:pPr>
        <w:pStyle w:val="ListParagraph"/>
        <w:numPr>
          <w:ilvl w:val="0"/>
          <w:numId w:val="19"/>
        </w:numPr>
        <w:rPr>
          <w:rFonts w:eastAsiaTheme="minorEastAsia"/>
          <w:lang w:val="en-US"/>
        </w:rPr>
      </w:pPr>
      <w:r>
        <w:rPr>
          <w:lang w:val="en-IL"/>
        </w:rPr>
        <w:t>Given the system above, what is the close loop transfer function:</w:t>
      </w:r>
    </w:p>
    <w:p w14:paraId="6B4B5889" w14:textId="25E865B0" w:rsidR="00FE5576" w:rsidRPr="003423E7" w:rsidRDefault="00FE5576" w:rsidP="00FE5576">
      <w:pPr>
        <w:pStyle w:val="ListParagraph"/>
        <w:numPr>
          <w:ilvl w:val="0"/>
          <w:numId w:val="19"/>
        </w:numPr>
        <w:rPr>
          <w:rFonts w:eastAsiaTheme="minorEastAsia"/>
          <w:lang w:val="en-US"/>
        </w:rPr>
      </w:pPr>
      <w:r>
        <w:rPr>
          <w:rFonts w:eastAsiaTheme="minorEastAsia"/>
          <w:lang w:val="en-IL"/>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m:t>
            </m:r>
            <m:r>
              <m:rPr>
                <m:sty m:val="p"/>
              </m:rPr>
              <w:rPr>
                <w:rFonts w:ascii="Cambria Math" w:hAnsi="Cambria Math"/>
                <w:lang w:val="en-IL"/>
              </w:rPr>
              <m:t>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lang w:val="en-IL"/>
                  </w:rPr>
                </m:ctrlPr>
              </m:sSubSupPr>
              <m:e>
                <m:r>
                  <m:rPr>
                    <m:sty m:val="p"/>
                  </m:rPr>
                  <w:rPr>
                    <w:rFonts w:ascii="Cambria Math" w:hAnsi="Cambria Math"/>
                  </w:rPr>
                  <m:t>ω</m:t>
                </m:r>
              </m:e>
              <m:sub>
                <m:r>
                  <w:rPr>
                    <w:rFonts w:ascii="Cambria Math" w:hAnsi="Cambria Math"/>
                    <w:lang w:val="en-IL"/>
                  </w:rPr>
                  <m:t>n</m:t>
                </m:r>
              </m:sub>
              <m:sup>
                <m:r>
                  <w:rPr>
                    <w:rFonts w:ascii="Cambria Math" w:hAnsi="Cambria Math"/>
                    <w:lang w:val="en-IL"/>
                  </w:rPr>
                  <m:t>2</m:t>
                </m:r>
              </m:sup>
            </m:sSubSup>
            <m:r>
              <m:rPr>
                <m:sty m:val="p"/>
              </m:rPr>
              <w:rPr>
                <w:rFonts w:ascii="Cambria Math" w:hAnsi="Cambria Math"/>
              </w:rPr>
              <m:t>)</m:t>
            </m:r>
          </m:den>
        </m:f>
      </m:oMath>
      <w:r>
        <w:rPr>
          <w:rFonts w:eastAsiaTheme="minorEastAsia"/>
          <w:lang w:val="en-IL"/>
        </w:rPr>
        <w:t xml:space="preserve">. Find representations of </w:t>
      </w:r>
      <m:oMath>
        <m:r>
          <m:rPr>
            <m:sty m:val="p"/>
          </m:rPr>
          <w:rPr>
            <w:rFonts w:ascii="Cambria Math" w:hAnsi="Cambria Math"/>
            <w:lang w:val="en-IL"/>
          </w:rPr>
          <m:t>ζ</m:t>
        </m:r>
      </m:oMath>
      <w:r>
        <w:rPr>
          <w:rFonts w:eastAsiaTheme="minorEastAsia"/>
          <w:lang w:val="en-IL"/>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lang w:val="en-IL"/>
        </w:rPr>
        <w:t xml:space="preserve"> as a function of </w:t>
      </w:r>
      <m:oMath>
        <m:r>
          <w:rPr>
            <w:rFonts w:ascii="Cambria Math" w:hAnsi="Cambria Math"/>
          </w:rPr>
          <m:t>τ</m:t>
        </m:r>
      </m:oMath>
      <w:r>
        <w:rPr>
          <w:rFonts w:eastAsiaTheme="minorEastAsia"/>
          <w:lang w:val="en-IL"/>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lang w:val="en-IL"/>
        </w:rPr>
        <w:t xml:space="preserve"> and</w:t>
      </w:r>
      <w:r>
        <w:rPr>
          <w:rFonts w:eastAsiaTheme="minorEastAsia"/>
          <w:i/>
          <w:iCs/>
          <w:lang w:val="en-IL"/>
        </w:rPr>
        <w:t xml:space="preserve"> kp </w:t>
      </w:r>
    </w:p>
    <w:p w14:paraId="7C647135" w14:textId="3EEBDC6E" w:rsidR="001D577F" w:rsidRPr="00FE5576" w:rsidRDefault="008B59D4" w:rsidP="00FE5576">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lang w:val="en-IL"/>
        </w:rPr>
        <w:t>using the system represented above</w:t>
      </w:r>
      <w:r w:rsidR="00292051">
        <w:rPr>
          <w:rFonts w:eastAsiaTheme="minorEastAsia"/>
          <w:lang w:val="en-IL"/>
        </w:rPr>
        <w:t xml:space="preserve"> with gain of </w:t>
      </w:r>
      <w:r w:rsidR="00292051">
        <w:rPr>
          <w:rFonts w:eastAsiaTheme="minorEastAsia"/>
          <w:i/>
          <w:iCs/>
          <w:lang w:val="en-IL"/>
        </w:rPr>
        <w:t>kp</w:t>
      </w:r>
      <w:r w:rsidR="00292051">
        <w:rPr>
          <w:rFonts w:eastAsiaTheme="minorEastAsia"/>
          <w:lang w:val="en-IL"/>
        </w:rPr>
        <w:t>=10</w:t>
      </w:r>
      <w:r w:rsidR="00FE5576">
        <w:rPr>
          <w:rFonts w:eastAsiaTheme="minorEastAsia"/>
          <w:lang w:val="en-IL"/>
        </w:rPr>
        <w:t>.</w:t>
      </w:r>
    </w:p>
    <w:p w14:paraId="1A229388" w14:textId="164038B2" w:rsidR="00FE5576" w:rsidRPr="00292051" w:rsidRDefault="00292051" w:rsidP="00292051">
      <w:pPr>
        <w:pStyle w:val="ListParagraph"/>
        <w:numPr>
          <w:ilvl w:val="0"/>
          <w:numId w:val="19"/>
        </w:numPr>
        <w:rPr>
          <w:rFonts w:eastAsiaTheme="minorEastAsia"/>
        </w:rPr>
      </w:pPr>
      <w:r>
        <w:rPr>
          <w:rFonts w:eastAsiaTheme="minorEastAsia"/>
          <w:lang w:val="en-IL"/>
        </w:rPr>
        <w:t xml:space="preserve">Based on the peak time and over-shoot performance metrices for a standard second order system. Find the values </w:t>
      </w:r>
      <w:r>
        <w:rPr>
          <w:rFonts w:eastAsiaTheme="minorEastAsia"/>
          <w:lang w:val="en-IL"/>
        </w:rPr>
        <w:t xml:space="preserve">of </w:t>
      </w:r>
      <m:oMath>
        <m:r>
          <m:rPr>
            <m:sty m:val="p"/>
          </m:rPr>
          <w:rPr>
            <w:rFonts w:ascii="Cambria Math" w:hAnsi="Cambria Math"/>
            <w:lang w:val="en-IL"/>
          </w:rPr>
          <m:t>ζ</m:t>
        </m:r>
      </m:oMath>
      <w:r>
        <w:rPr>
          <w:rFonts w:eastAsiaTheme="minorEastAsia"/>
          <w:lang w:val="en-IL"/>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lang w:val="en-IL"/>
        </w:rPr>
        <w:t>.</w:t>
      </w:r>
    </w:p>
    <w:p w14:paraId="60265E59" w14:textId="6904E207" w:rsidR="00292051" w:rsidRDefault="00292051" w:rsidP="00292051">
      <w:pPr>
        <w:pStyle w:val="ListParagraph"/>
        <w:numPr>
          <w:ilvl w:val="0"/>
          <w:numId w:val="19"/>
        </w:numPr>
        <w:rPr>
          <w:rFonts w:eastAsiaTheme="minorEastAsia"/>
        </w:rPr>
      </w:pPr>
      <w:r>
        <w:rPr>
          <w:rFonts w:eastAsiaTheme="minorEastAsia"/>
          <w:lang w:val="en-IL"/>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2E45EBA4" w14:textId="75BB98D7" w:rsidR="00255B48" w:rsidRDefault="00255B48" w:rsidP="00A72392">
      <w:pPr>
        <w:pStyle w:val="Heading2"/>
      </w:pPr>
      <w:r>
        <w:t xml:space="preserve">PD </w:t>
      </w:r>
      <w:bookmarkStart w:id="0" w:name="_GoBack"/>
      <w:bookmarkEnd w:id="0"/>
      <w:r>
        <w:t>controller</w:t>
      </w:r>
    </w:p>
    <w:p w14:paraId="4B6DAE25" w14:textId="77777777" w:rsidR="00255B48" w:rsidRPr="0040001A" w:rsidRDefault="00255B48" w:rsidP="00255B48">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49BEAACA" w14:textId="77777777" w:rsidR="00255B48" w:rsidRPr="008B59D4" w:rsidRDefault="00255B48" w:rsidP="00255B48">
      <w:pPr>
        <w:pStyle w:val="ListParagraph"/>
        <w:numPr>
          <w:ilvl w:val="0"/>
          <w:numId w:val="19"/>
        </w:numPr>
        <w:rPr>
          <w:rFonts w:eastAsiaTheme="minorEastAsia"/>
        </w:rPr>
      </w:pPr>
      <w:r>
        <w:rPr>
          <w:lang w:val="en-US"/>
        </w:rPr>
        <w:t xml:space="preserve">Using Matlab,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Mark the time constant </w:t>
      </w:r>
      <m:oMath>
        <m:r>
          <w:rPr>
            <w:rFonts w:ascii="Cambria Math" w:hAnsi="Cambria Math"/>
          </w:rPr>
          <m:t>τ</m:t>
        </m:r>
      </m:oMath>
      <w:r>
        <w:rPr>
          <w:rFonts w:eastAsiaTheme="minorEastAsia"/>
          <w:lang w:val="en-US"/>
        </w:rPr>
        <w:t xml:space="preserve"> and the steady state gain </w:t>
      </w:r>
      <w:r w:rsidRPr="0040001A">
        <w:rPr>
          <w:lang w:val="en-US"/>
        </w:rPr>
        <w:t>K</w:t>
      </w:r>
      <w:r>
        <w:rPr>
          <w:lang w:val="en-US"/>
        </w:rPr>
        <w:t>.</w:t>
      </w:r>
    </w:p>
    <w:p w14:paraId="3CC35FFB" w14:textId="77777777" w:rsidR="00255B48" w:rsidRPr="008B59D4" w:rsidRDefault="00255B48" w:rsidP="00532F15">
      <w:pPr>
        <w:pStyle w:val="ListParagraph"/>
        <w:numPr>
          <w:ilvl w:val="0"/>
          <w:numId w:val="19"/>
        </w:numPr>
        <w:rPr>
          <w:rFonts w:eastAsiaTheme="minorEastAsia"/>
        </w:rPr>
      </w:pPr>
    </w:p>
    <w:p w14:paraId="3CA4AF29" w14:textId="1DE9F508" w:rsidR="00255B48" w:rsidRPr="00EC01A4" w:rsidRDefault="00255B48" w:rsidP="00255B48">
      <w:pPr>
        <w:pStyle w:val="Heading2"/>
      </w:pPr>
      <w:r>
        <w:rPr>
          <w:rFonts w:ascii="Times New Roman" w:hAnsi="Times New Roman"/>
          <w:lang w:val="en-IL"/>
        </w:rPr>
        <w:t>Lead</w:t>
      </w:r>
      <w:r>
        <w:rPr>
          <w:rFonts w:ascii="Times New Roman" w:hAnsi="Times New Roman"/>
          <w:lang w:val="en-IL"/>
        </w:rPr>
        <w:t>-</w:t>
      </w:r>
      <w:r>
        <w:rPr>
          <w:rFonts w:ascii="Times New Roman" w:hAnsi="Times New Roman"/>
          <w:lang w:val="en-IL"/>
        </w:rPr>
        <w:t xml:space="preserve">Lag </w:t>
      </w:r>
      <w:r>
        <w:rPr>
          <w:rFonts w:ascii="Times New Roman" w:hAnsi="Times New Roman"/>
          <w:lang w:val="en-IL"/>
        </w:rPr>
        <w:t>c</w:t>
      </w:r>
      <w:r>
        <w:rPr>
          <w:rFonts w:ascii="Times New Roman" w:hAnsi="Times New Roman"/>
          <w:lang w:val="en-IL"/>
        </w:rPr>
        <w:t>ompensator</w:t>
      </w:r>
    </w:p>
    <w:p w14:paraId="35B39BB1" w14:textId="40E295EF" w:rsidR="00DE3456" w:rsidRPr="00DE3456" w:rsidRDefault="00EC2117" w:rsidP="00532F15">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lang w:val="en-US"/>
        </w:rPr>
        <w:t xml:space="preserve"> to various sin inputs, calculate the gain change as a function of frequency. You can use the "lsim” function in Matlab to simulate a system response to an arbitrary </w:t>
      </w:r>
      <w:r w:rsidR="00714FBD" w:rsidRPr="00DE3456">
        <w:rPr>
          <w:lang w:val="en-US"/>
        </w:rPr>
        <w:t xml:space="preserve">input </w:t>
      </w:r>
      <w:r w:rsidRPr="00DE3456">
        <w:rPr>
          <w:lang w:val="en-US"/>
        </w:rPr>
        <w:t>signal</w:t>
      </w:r>
      <w:r w:rsidR="00714FBD" w:rsidRPr="00DE3456">
        <w:rPr>
          <w:lang w:val="en-US"/>
        </w:rPr>
        <w:t xml:space="preserve"> in the time domain</w:t>
      </w:r>
      <w:r w:rsidRPr="00DE3456">
        <w:rPr>
          <w:lang w:val="en-US"/>
        </w:rPr>
        <w:t>. Or implement it in Simulink.</w:t>
      </w:r>
    </w:p>
    <w:p w14:paraId="0BFEEC98" w14:textId="77777777" w:rsidR="00585E78" w:rsidRDefault="00DE3456" w:rsidP="00532F15">
      <w:pPr>
        <w:pStyle w:val="ListParagraph"/>
        <w:numPr>
          <w:ilvl w:val="0"/>
          <w:numId w:val="21"/>
        </w:numPr>
        <w:rPr>
          <w:lang w:val="en-US"/>
        </w:rPr>
      </w:pPr>
      <w:r w:rsidRPr="00DE3456">
        <w:rPr>
          <w:lang w:val="en-US"/>
        </w:rPr>
        <w:t xml:space="preserve">Calculate the cutoff frequency </w:t>
      </w:r>
      <m:oMath>
        <m:sSub>
          <m:sSubPr>
            <m:ctrlPr>
              <w:rPr>
                <w:rFonts w:ascii="Cambria Math" w:hAnsi="Cambria Math"/>
                <w:i/>
              </w:rPr>
            </m:ctrlPr>
          </m:sSubPr>
          <m:e>
            <m:r>
              <m:rPr>
                <m:sty m:val="p"/>
              </m:rPr>
              <w:rPr>
                <w:rFonts w:ascii="Cambria Math" w:hAnsi="Cambria Math"/>
                <w:lang w:val="en-US"/>
              </w:rPr>
              <m:t>ω</m:t>
            </m:r>
          </m:e>
          <m:sub>
            <m:r>
              <w:rPr>
                <w:rFonts w:ascii="Cambria Math" w:hAnsi="Cambria Math"/>
              </w:rPr>
              <m:t>c</m:t>
            </m:r>
          </m:sub>
        </m:sSub>
      </m:oMath>
      <w:r w:rsidRPr="00DE3456">
        <w:rPr>
          <w:lang w:val="en-US"/>
        </w:rPr>
        <w:t xml:space="preserve"> and</w:t>
      </w:r>
      <w:r>
        <w:rPr>
          <w:lang w:val="en-US"/>
        </w:rPr>
        <w:t xml:space="preserve"> plot the system`s sinusoidal response at this frequency.</w:t>
      </w:r>
    </w:p>
    <w:p w14:paraId="162A8F0B" w14:textId="509D7E4A" w:rsidR="009833E7" w:rsidRPr="00C24D4A" w:rsidRDefault="00585E78" w:rsidP="00532F15">
      <w:pPr>
        <w:pStyle w:val="ListParagraph"/>
        <w:numPr>
          <w:ilvl w:val="0"/>
          <w:numId w:val="21"/>
        </w:numPr>
        <w:rPr>
          <w:lang w:val="en-US"/>
        </w:rPr>
      </w:pPr>
      <w:r w:rsidRPr="00585E78">
        <w:rPr>
          <w:lang w:val="en-US"/>
        </w:rPr>
        <w:lastRenderedPageBreak/>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AF0CE9" w:rsidRPr="00585E78">
        <w:rPr>
          <w:lang w:val="en-US"/>
        </w:rPr>
        <w:t xml:space="preserve">D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rPr>
              <m:t>ω</m:t>
            </m:r>
          </m:e>
          <m:sub>
            <m:r>
              <w:rPr>
                <w:rFonts w:ascii="Cambria Math" w:hAnsi="Cambria Math"/>
              </w:rPr>
              <m:t>c</m:t>
            </m:r>
          </m:sub>
        </m:sSub>
      </m:oMath>
      <w:r w:rsidR="00AF0CE9" w:rsidRPr="00585E78">
        <w:rPr>
          <w:lang w:val="en-US"/>
        </w:rPr>
        <w:t xml:space="preserve"> Hint: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7A786453" w14:textId="77777777" w:rsidR="00DD6364" w:rsidRPr="00DD6364" w:rsidRDefault="00DD6364" w:rsidP="00532F15">
      <w:pPr>
        <w:pStyle w:val="ListParagraph"/>
        <w:rPr>
          <w:lang w:val="en-US"/>
        </w:rPr>
      </w:pPr>
    </w:p>
    <w:p w14:paraId="7F5C43E7" w14:textId="4ED09B6F" w:rsidR="00C24D4A" w:rsidRDefault="00C24D4A" w:rsidP="00532F15">
      <w:pPr>
        <w:pStyle w:val="ListParagraph"/>
        <w:rPr>
          <w:lang w:val="en-US"/>
        </w:rPr>
      </w:pPr>
    </w:p>
    <w:p w14:paraId="4502CC00" w14:textId="77777777" w:rsidR="00C24D4A" w:rsidRPr="00C24D4A" w:rsidRDefault="00C24D4A" w:rsidP="00532F15">
      <w:pPr>
        <w:pStyle w:val="ListParagraph"/>
        <w:rPr>
          <w:rtl/>
          <w:lang w:val="en-US"/>
        </w:rPr>
      </w:pPr>
    </w:p>
    <w:p w14:paraId="2335BC21" w14:textId="77777777" w:rsidR="004A66B4" w:rsidRDefault="004A66B4" w:rsidP="00532F15">
      <w:pPr>
        <w:rPr>
          <w:lang w:val="en-US"/>
        </w:rPr>
      </w:pPr>
      <w:r>
        <w:rPr>
          <w:lang w:val="en-US"/>
        </w:rPr>
        <w:br w:type="page"/>
      </w:r>
    </w:p>
    <w:p w14:paraId="47FFF794" w14:textId="1E4EA205" w:rsidR="00283819" w:rsidRPr="00283819" w:rsidRDefault="00283819" w:rsidP="00532F15">
      <w:pPr>
        <w:pStyle w:val="Heading1"/>
      </w:pPr>
      <w:r w:rsidRPr="00283819">
        <w:lastRenderedPageBreak/>
        <w:t>In Lab</w:t>
      </w:r>
    </w:p>
    <w:p w14:paraId="274E1751" w14:textId="4ECEDDAD" w:rsidR="004A66B4" w:rsidRDefault="004A66B4" w:rsidP="00532F15">
      <w:pPr>
        <w:pStyle w:val="Heading2"/>
        <w:numPr>
          <w:ilvl w:val="1"/>
          <w:numId w:val="33"/>
        </w:numPr>
      </w:pPr>
      <w:r w:rsidRPr="005E69FB">
        <w:t>Coulomb friction</w:t>
      </w:r>
    </w:p>
    <w:p w14:paraId="711B275D" w14:textId="2C40F3F3" w:rsidR="004A66B4" w:rsidRDefault="004A66B4" w:rsidP="00532F15">
      <w:pPr>
        <w:rPr>
          <w:lang w:val="en-US"/>
        </w:rPr>
      </w:pPr>
      <w:proofErr w:type="spellStart"/>
      <w:r>
        <w:rPr>
          <w:lang w:val="en-US"/>
        </w:rPr>
        <w:t>Jfghjgfjfgjfgjghjfghj</w:t>
      </w:r>
      <w:proofErr w:type="spellEnd"/>
    </w:p>
    <w:p w14:paraId="1DBE6425" w14:textId="77777777" w:rsidR="004A66B4" w:rsidRPr="004A66B4" w:rsidRDefault="004A66B4" w:rsidP="00532F15">
      <w:pPr>
        <w:rPr>
          <w:lang w:val="en-US"/>
        </w:rPr>
      </w:pPr>
    </w:p>
    <w:p w14:paraId="45542443" w14:textId="25A0DD14" w:rsidR="00283819" w:rsidRDefault="00283819" w:rsidP="00532F15">
      <w:pPr>
        <w:pStyle w:val="Heading2"/>
        <w:rPr>
          <w:rtl/>
        </w:rPr>
      </w:pPr>
    </w:p>
    <w:sectPr w:rsidR="00283819">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D3D9" w14:textId="77777777" w:rsidR="00FE357A" w:rsidRDefault="00FE357A" w:rsidP="00532F15">
      <w:r>
        <w:separator/>
      </w:r>
    </w:p>
  </w:endnote>
  <w:endnote w:type="continuationSeparator" w:id="0">
    <w:p w14:paraId="0DFD5478" w14:textId="77777777" w:rsidR="00FE357A" w:rsidRDefault="00FE357A"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DBCD3" w14:textId="77777777" w:rsidR="00FE357A" w:rsidRDefault="00FE357A" w:rsidP="00532F15">
      <w:r>
        <w:separator/>
      </w:r>
    </w:p>
  </w:footnote>
  <w:footnote w:type="continuationSeparator" w:id="0">
    <w:p w14:paraId="62BF9AB7" w14:textId="77777777" w:rsidR="00FE357A" w:rsidRDefault="00FE357A"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C95ACE" w:rsidRPr="009B281D" w:rsidRDefault="00C95ACE" w:rsidP="00532F15">
    <w:pPr>
      <w:rPr>
        <w:rFonts w:cs="Times New Roman"/>
        <w:shd w:val="clear" w:color="auto" w:fill="FFFFFF"/>
        <w:lang w:val="en-US"/>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C95ACE" w:rsidRPr="005676E7" w:rsidRDefault="00C95ACE"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2pt;height:21.5pt;visibility:visible;mso-wrap-style:square" o:bullet="t">
        <v:imagedata r:id="rId1" o:title=""/>
      </v:shape>
    </w:pict>
  </w:numPicBullet>
  <w:abstractNum w:abstractNumId="0"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5389E"/>
    <w:multiLevelType w:val="multilevel"/>
    <w:tmpl w:val="8488F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A4FAD"/>
    <w:multiLevelType w:val="multilevel"/>
    <w:tmpl w:val="D602A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B2D1C"/>
    <w:multiLevelType w:val="multilevel"/>
    <w:tmpl w:val="70DA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9"/>
  </w:num>
  <w:num w:numId="6">
    <w:abstractNumId w:val="16"/>
  </w:num>
  <w:num w:numId="7">
    <w:abstractNumId w:val="1"/>
  </w:num>
  <w:num w:numId="8">
    <w:abstractNumId w:val="5"/>
  </w:num>
  <w:num w:numId="9">
    <w:abstractNumId w:val="8"/>
  </w:num>
  <w:num w:numId="10">
    <w:abstractNumId w:val="10"/>
  </w:num>
  <w:num w:numId="11">
    <w:abstractNumId w:val="3"/>
  </w:num>
  <w:num w:numId="12">
    <w:abstractNumId w:val="20"/>
  </w:num>
  <w:num w:numId="13">
    <w:abstractNumId w:val="21"/>
  </w:num>
  <w:num w:numId="14">
    <w:abstractNumId w:val="2"/>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9"/>
  </w:num>
  <w:num w:numId="3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 w:numId="3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D07"/>
    <w:rsid w:val="00045015"/>
    <w:rsid w:val="00045546"/>
    <w:rsid w:val="00045DD7"/>
    <w:rsid w:val="00046195"/>
    <w:rsid w:val="000465AF"/>
    <w:rsid w:val="00046926"/>
    <w:rsid w:val="000474B1"/>
    <w:rsid w:val="00052B2A"/>
    <w:rsid w:val="00055BBE"/>
    <w:rsid w:val="0006038C"/>
    <w:rsid w:val="000651F5"/>
    <w:rsid w:val="00075AAB"/>
    <w:rsid w:val="0007671A"/>
    <w:rsid w:val="0008147D"/>
    <w:rsid w:val="00084748"/>
    <w:rsid w:val="000A2212"/>
    <w:rsid w:val="000A52BD"/>
    <w:rsid w:val="000B2065"/>
    <w:rsid w:val="000B31BB"/>
    <w:rsid w:val="000C373C"/>
    <w:rsid w:val="000D28B1"/>
    <w:rsid w:val="000D4B6C"/>
    <w:rsid w:val="000E0BCA"/>
    <w:rsid w:val="000F7DE8"/>
    <w:rsid w:val="00105229"/>
    <w:rsid w:val="00107945"/>
    <w:rsid w:val="0012794E"/>
    <w:rsid w:val="001502FE"/>
    <w:rsid w:val="00167D52"/>
    <w:rsid w:val="001745B9"/>
    <w:rsid w:val="00181083"/>
    <w:rsid w:val="00181F96"/>
    <w:rsid w:val="0018727A"/>
    <w:rsid w:val="00197B10"/>
    <w:rsid w:val="001A0995"/>
    <w:rsid w:val="001B031B"/>
    <w:rsid w:val="001B09CF"/>
    <w:rsid w:val="001D577F"/>
    <w:rsid w:val="001D76D9"/>
    <w:rsid w:val="001E0D61"/>
    <w:rsid w:val="001E43E2"/>
    <w:rsid w:val="001F65D6"/>
    <w:rsid w:val="002030A7"/>
    <w:rsid w:val="00213AFD"/>
    <w:rsid w:val="00213B1E"/>
    <w:rsid w:val="00223CAB"/>
    <w:rsid w:val="00224097"/>
    <w:rsid w:val="002378C5"/>
    <w:rsid w:val="00237C43"/>
    <w:rsid w:val="00242D8B"/>
    <w:rsid w:val="00242F20"/>
    <w:rsid w:val="00251D0B"/>
    <w:rsid w:val="00254E38"/>
    <w:rsid w:val="00255465"/>
    <w:rsid w:val="00255B48"/>
    <w:rsid w:val="00257959"/>
    <w:rsid w:val="0026169E"/>
    <w:rsid w:val="00271E7A"/>
    <w:rsid w:val="002749BF"/>
    <w:rsid w:val="00283819"/>
    <w:rsid w:val="00292051"/>
    <w:rsid w:val="002946BA"/>
    <w:rsid w:val="002A4093"/>
    <w:rsid w:val="002B510E"/>
    <w:rsid w:val="002B63BB"/>
    <w:rsid w:val="002C17B5"/>
    <w:rsid w:val="002C3F9E"/>
    <w:rsid w:val="002D00C9"/>
    <w:rsid w:val="002D34D8"/>
    <w:rsid w:val="002E0107"/>
    <w:rsid w:val="002E4563"/>
    <w:rsid w:val="002F7EC7"/>
    <w:rsid w:val="00302DF1"/>
    <w:rsid w:val="00311B7D"/>
    <w:rsid w:val="0031396C"/>
    <w:rsid w:val="00324141"/>
    <w:rsid w:val="003266A6"/>
    <w:rsid w:val="00327D16"/>
    <w:rsid w:val="00336D36"/>
    <w:rsid w:val="003423E7"/>
    <w:rsid w:val="003454F0"/>
    <w:rsid w:val="00345F99"/>
    <w:rsid w:val="003468B4"/>
    <w:rsid w:val="00353794"/>
    <w:rsid w:val="00371753"/>
    <w:rsid w:val="0037270B"/>
    <w:rsid w:val="00374DA0"/>
    <w:rsid w:val="00382D8B"/>
    <w:rsid w:val="003847BD"/>
    <w:rsid w:val="0038480D"/>
    <w:rsid w:val="00387D3B"/>
    <w:rsid w:val="00395AD7"/>
    <w:rsid w:val="003970C2"/>
    <w:rsid w:val="00397CB3"/>
    <w:rsid w:val="003A1F8D"/>
    <w:rsid w:val="003A603F"/>
    <w:rsid w:val="003A7197"/>
    <w:rsid w:val="003C1954"/>
    <w:rsid w:val="003C2C95"/>
    <w:rsid w:val="003C2F41"/>
    <w:rsid w:val="003D2D89"/>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E2B"/>
    <w:rsid w:val="004811CE"/>
    <w:rsid w:val="004818E5"/>
    <w:rsid w:val="004845BB"/>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5058B"/>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435E"/>
    <w:rsid w:val="005C5F04"/>
    <w:rsid w:val="005E69FB"/>
    <w:rsid w:val="005F155B"/>
    <w:rsid w:val="005F3DF8"/>
    <w:rsid w:val="006007D1"/>
    <w:rsid w:val="00601CA9"/>
    <w:rsid w:val="00602F69"/>
    <w:rsid w:val="00611599"/>
    <w:rsid w:val="006164FC"/>
    <w:rsid w:val="00636440"/>
    <w:rsid w:val="00653EB6"/>
    <w:rsid w:val="00662BD7"/>
    <w:rsid w:val="00670969"/>
    <w:rsid w:val="006842E6"/>
    <w:rsid w:val="00684F97"/>
    <w:rsid w:val="006A16EA"/>
    <w:rsid w:val="006A4131"/>
    <w:rsid w:val="006B0E99"/>
    <w:rsid w:val="006B218B"/>
    <w:rsid w:val="006B5D26"/>
    <w:rsid w:val="006C4685"/>
    <w:rsid w:val="006D19F8"/>
    <w:rsid w:val="006D7A90"/>
    <w:rsid w:val="006E2B72"/>
    <w:rsid w:val="006E341D"/>
    <w:rsid w:val="006F07A5"/>
    <w:rsid w:val="00714FBD"/>
    <w:rsid w:val="0072534D"/>
    <w:rsid w:val="00730E0E"/>
    <w:rsid w:val="00732DC1"/>
    <w:rsid w:val="007412F7"/>
    <w:rsid w:val="00751F2C"/>
    <w:rsid w:val="0075346E"/>
    <w:rsid w:val="00756A93"/>
    <w:rsid w:val="0075710F"/>
    <w:rsid w:val="00765DA3"/>
    <w:rsid w:val="007669FA"/>
    <w:rsid w:val="00784EDC"/>
    <w:rsid w:val="007878FD"/>
    <w:rsid w:val="00792C28"/>
    <w:rsid w:val="007B71F3"/>
    <w:rsid w:val="007C60AD"/>
    <w:rsid w:val="007D093B"/>
    <w:rsid w:val="007D191D"/>
    <w:rsid w:val="007D2F4E"/>
    <w:rsid w:val="007F023F"/>
    <w:rsid w:val="007F38AF"/>
    <w:rsid w:val="00800CE0"/>
    <w:rsid w:val="00835233"/>
    <w:rsid w:val="008415AC"/>
    <w:rsid w:val="008458A4"/>
    <w:rsid w:val="00854B26"/>
    <w:rsid w:val="008617D8"/>
    <w:rsid w:val="00885125"/>
    <w:rsid w:val="00885ED7"/>
    <w:rsid w:val="00887812"/>
    <w:rsid w:val="00891C01"/>
    <w:rsid w:val="008942BE"/>
    <w:rsid w:val="008B2685"/>
    <w:rsid w:val="008B56F7"/>
    <w:rsid w:val="008B59D4"/>
    <w:rsid w:val="008C60C9"/>
    <w:rsid w:val="008D374C"/>
    <w:rsid w:val="008D538A"/>
    <w:rsid w:val="008E46B4"/>
    <w:rsid w:val="009004D4"/>
    <w:rsid w:val="00901B50"/>
    <w:rsid w:val="009033BF"/>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71068"/>
    <w:rsid w:val="00A71D36"/>
    <w:rsid w:val="00A72392"/>
    <w:rsid w:val="00A75E1E"/>
    <w:rsid w:val="00A77597"/>
    <w:rsid w:val="00A819A4"/>
    <w:rsid w:val="00A83470"/>
    <w:rsid w:val="00A848A4"/>
    <w:rsid w:val="00AA1D43"/>
    <w:rsid w:val="00AA2C5A"/>
    <w:rsid w:val="00AB5E15"/>
    <w:rsid w:val="00AC0C63"/>
    <w:rsid w:val="00AC234E"/>
    <w:rsid w:val="00AC6295"/>
    <w:rsid w:val="00AE3755"/>
    <w:rsid w:val="00AE4C38"/>
    <w:rsid w:val="00AF0CE9"/>
    <w:rsid w:val="00B13EB0"/>
    <w:rsid w:val="00B150AE"/>
    <w:rsid w:val="00B20129"/>
    <w:rsid w:val="00B2408C"/>
    <w:rsid w:val="00B2472A"/>
    <w:rsid w:val="00B24DDA"/>
    <w:rsid w:val="00B35E4A"/>
    <w:rsid w:val="00B365BE"/>
    <w:rsid w:val="00B368D0"/>
    <w:rsid w:val="00B42C83"/>
    <w:rsid w:val="00B639B1"/>
    <w:rsid w:val="00B74DB3"/>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4CBF"/>
    <w:rsid w:val="00C45B19"/>
    <w:rsid w:val="00C53CD4"/>
    <w:rsid w:val="00C614A8"/>
    <w:rsid w:val="00C63EF3"/>
    <w:rsid w:val="00C6450F"/>
    <w:rsid w:val="00C67F34"/>
    <w:rsid w:val="00C7529D"/>
    <w:rsid w:val="00C755CF"/>
    <w:rsid w:val="00C86943"/>
    <w:rsid w:val="00C95ACE"/>
    <w:rsid w:val="00C971C6"/>
    <w:rsid w:val="00CA2F27"/>
    <w:rsid w:val="00CB07C2"/>
    <w:rsid w:val="00CC7158"/>
    <w:rsid w:val="00CD30F0"/>
    <w:rsid w:val="00CD3909"/>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A3402"/>
    <w:rsid w:val="00DA730F"/>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6654"/>
    <w:rsid w:val="00E62F95"/>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F001BC"/>
    <w:rsid w:val="00F067E1"/>
    <w:rsid w:val="00F11B6F"/>
    <w:rsid w:val="00F20D8C"/>
    <w:rsid w:val="00F273A4"/>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C71B4"/>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82DB-39E6-4847-B77F-F2E2E46D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421</Words>
  <Characters>7109</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7</cp:revision>
  <cp:lastPrinted>2020-12-17T21:40:00Z</cp:lastPrinted>
  <dcterms:created xsi:type="dcterms:W3CDTF">2023-08-03T16:28:00Z</dcterms:created>
  <dcterms:modified xsi:type="dcterms:W3CDTF">2023-10-22T13:44:00Z</dcterms:modified>
</cp:coreProperties>
</file>